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9A0">
        <w:rPr>
          <w:rFonts w:ascii="Times New Roman" w:hAnsi="Times New Roman" w:cs="Times New Roman"/>
          <w:b/>
          <w:sz w:val="28"/>
          <w:szCs w:val="28"/>
        </w:rPr>
        <w:t>04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C869A0">
        <w:rPr>
          <w:rFonts w:ascii="Times New Roman" w:hAnsi="Times New Roman" w:cs="Times New Roman"/>
          <w:b/>
          <w:sz w:val="28"/>
          <w:szCs w:val="28"/>
        </w:rPr>
        <w:t>3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869A0">
        <w:rPr>
          <w:rFonts w:ascii="Times New Roman" w:hAnsi="Times New Roman" w:cs="Times New Roman"/>
          <w:b/>
          <w:sz w:val="28"/>
          <w:szCs w:val="28"/>
        </w:rPr>
        <w:t>1</w:t>
      </w:r>
      <w:r w:rsidR="00E8280C">
        <w:rPr>
          <w:rFonts w:ascii="Times New Roman" w:hAnsi="Times New Roman" w:cs="Times New Roman"/>
          <w:b/>
          <w:sz w:val="28"/>
          <w:szCs w:val="28"/>
        </w:rPr>
        <w:t>0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E8280C">
        <w:rPr>
          <w:rFonts w:ascii="Times New Roman" w:hAnsi="Times New Roman" w:cs="Times New Roman"/>
          <w:b/>
          <w:sz w:val="28"/>
          <w:szCs w:val="28"/>
        </w:rPr>
        <w:t>3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77"/>
        <w:gridCol w:w="1466"/>
        <w:gridCol w:w="2835"/>
        <w:gridCol w:w="6663"/>
        <w:gridCol w:w="2409"/>
      </w:tblGrid>
      <w:tr w:rsidR="00E7705A" w:rsidRPr="00F90CFE" w:rsidTr="00E7705A">
        <w:trPr>
          <w:tblHeader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jc w:val="center"/>
              <w:rPr>
                <w:b/>
              </w:rPr>
            </w:pPr>
            <w:r w:rsidRPr="00F90CF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0CFE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0CFE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0CFE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spacing w:line="276" w:lineRule="auto"/>
              <w:jc w:val="center"/>
              <w:rPr>
                <w:lang w:eastAsia="en-US"/>
              </w:rPr>
            </w:pPr>
            <w:r w:rsidRPr="00F90CFE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E7705A" w:rsidRPr="00F90CFE" w:rsidTr="00E7705A">
        <w:trPr>
          <w:trHeight w:val="931"/>
        </w:trPr>
        <w:tc>
          <w:tcPr>
            <w:tcW w:w="1477" w:type="dxa"/>
            <w:shd w:val="clear" w:color="auto" w:fill="auto"/>
            <w:vAlign w:val="center"/>
          </w:tcPr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  <w:r w:rsidRPr="00F90CFE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90CFE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7705A" w:rsidRPr="00F90CFE" w:rsidRDefault="00E7705A" w:rsidP="001C2559">
            <w:pPr>
              <w:contextualSpacing/>
              <w:jc w:val="center"/>
            </w:pPr>
            <w:r>
              <w:t>15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705A" w:rsidRPr="0072447D" w:rsidRDefault="00E7705A" w:rsidP="001C2559">
            <w:pPr>
              <w:jc w:val="center"/>
            </w:pPr>
            <w:r w:rsidRPr="005E7234">
              <w:t>ул. Чкалова, дом 7, корпус 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7705A" w:rsidRDefault="00E7705A" w:rsidP="005E7234">
            <w:pPr>
              <w:jc w:val="center"/>
            </w:pPr>
            <w:r>
              <w:t xml:space="preserve">Открытие дополнительного отдела обслуживания </w:t>
            </w:r>
          </w:p>
          <w:p w:rsidR="00E7705A" w:rsidRPr="0072447D" w:rsidRDefault="00E7705A" w:rsidP="005E7234">
            <w:pPr>
              <w:jc w:val="center"/>
            </w:pPr>
            <w:r>
              <w:t>Центральной городской библиоте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705A" w:rsidRPr="00F90CFE" w:rsidRDefault="00E7705A" w:rsidP="001C2559">
            <w:pPr>
              <w:pStyle w:val="Style9"/>
              <w:widowControl/>
              <w:spacing w:line="250" w:lineRule="exact"/>
            </w:pPr>
          </w:p>
        </w:tc>
      </w:tr>
      <w:tr w:rsidR="00E7705A" w:rsidRPr="00F90CFE" w:rsidTr="00E7705A">
        <w:trPr>
          <w:trHeight w:val="983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F90CFE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90CFE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jc w:val="center"/>
            </w:pP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jc w:val="center"/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7705A" w:rsidRPr="00F90CFE" w:rsidTr="00E7705A">
        <w:trPr>
          <w:trHeight w:val="1838"/>
        </w:trPr>
        <w:tc>
          <w:tcPr>
            <w:tcW w:w="1477" w:type="dxa"/>
            <w:shd w:val="clear" w:color="auto" w:fill="FFFFFF" w:themeFill="background1"/>
            <w:vAlign w:val="center"/>
          </w:tcPr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Pr="00F90CFE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90CFE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7705A" w:rsidRPr="00F90CFE" w:rsidRDefault="00E7705A" w:rsidP="001C2559">
            <w:pPr>
              <w:jc w:val="center"/>
            </w:pPr>
            <w:r>
              <w:t>17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7705A" w:rsidRPr="00F90CFE" w:rsidRDefault="00E7705A" w:rsidP="001C2559">
            <w:pPr>
              <w:jc w:val="center"/>
              <w:rPr>
                <w:lang w:eastAsia="en-US"/>
              </w:rPr>
            </w:pPr>
            <w:r w:rsidRPr="009F14F5">
              <w:rPr>
                <w:lang w:eastAsia="en-US"/>
              </w:rPr>
              <w:t>МАУ «ЦК «Югра – презент», киноконцертный зал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E7705A" w:rsidRDefault="00E7705A" w:rsidP="001C2559">
            <w:pPr>
              <w:jc w:val="center"/>
            </w:pPr>
            <w:r>
              <w:t>Праздничная  концертная программа</w:t>
            </w:r>
          </w:p>
          <w:p w:rsidR="00E7705A" w:rsidRPr="00F90CFE" w:rsidRDefault="00E7705A" w:rsidP="001C2559">
            <w:pPr>
              <w:jc w:val="center"/>
            </w:pPr>
            <w:r>
              <w:t>«Любовь. Весна и комплименты», посвященная Международному женскому дню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7705A" w:rsidRPr="00F90CFE" w:rsidTr="00E7705A">
        <w:trPr>
          <w:trHeight w:val="1127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F90CFE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90CFE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spacing w:line="276" w:lineRule="auto"/>
              <w:jc w:val="center"/>
            </w:pP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jc w:val="center"/>
              <w:rPr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jc w:val="center"/>
              <w:rPr>
                <w:bCs/>
              </w:rPr>
            </w:pPr>
          </w:p>
        </w:tc>
      </w:tr>
      <w:tr w:rsidR="00E7705A" w:rsidRPr="00F90CFE" w:rsidTr="00E7705A">
        <w:trPr>
          <w:trHeight w:val="94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Пятница 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F90CFE">
              <w:rPr>
                <w:rFonts w:ascii="Times New Roman" w:hAnsi="Times New Roman"/>
                <w:sz w:val="22"/>
                <w:szCs w:val="22"/>
              </w:rPr>
              <w:t>.03.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5A" w:rsidRPr="00F90CFE" w:rsidRDefault="00E7705A" w:rsidP="001C25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5A" w:rsidRPr="00F90CFE" w:rsidRDefault="00E7705A" w:rsidP="001C255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5A" w:rsidRPr="00F90CFE" w:rsidRDefault="00E7705A" w:rsidP="001C2559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7705A" w:rsidRPr="00F90CFE" w:rsidTr="00E7705A">
        <w:trPr>
          <w:trHeight w:val="1139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F90CFE">
              <w:rPr>
                <w:rFonts w:ascii="Times New Roman" w:hAnsi="Times New Roman"/>
                <w:sz w:val="22"/>
                <w:szCs w:val="22"/>
              </w:rPr>
              <w:t>.03.2019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jc w:val="center"/>
            </w:pP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ind w:right="-49" w:hanging="21"/>
              <w:jc w:val="center"/>
              <w:rPr>
                <w:kern w:val="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7705A" w:rsidRPr="00F90CFE" w:rsidRDefault="00E7705A" w:rsidP="001C255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7705A" w:rsidRPr="00F90CFE" w:rsidTr="00E7705A">
        <w:trPr>
          <w:trHeight w:val="1105"/>
        </w:trPr>
        <w:tc>
          <w:tcPr>
            <w:tcW w:w="1477" w:type="dxa"/>
            <w:shd w:val="clear" w:color="auto" w:fill="auto"/>
            <w:vAlign w:val="center"/>
          </w:tcPr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E7705A" w:rsidRPr="00F90CFE" w:rsidRDefault="00E7705A" w:rsidP="001C2559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90CFE">
              <w:rPr>
                <w:rFonts w:ascii="Times New Roman" w:hAnsi="Times New Roman"/>
                <w:sz w:val="22"/>
                <w:szCs w:val="22"/>
              </w:rPr>
              <w:t>0.03.2019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7705A" w:rsidRPr="00F90CFE" w:rsidRDefault="00E7705A" w:rsidP="001C25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705A" w:rsidRPr="00F90CFE" w:rsidRDefault="00E7705A" w:rsidP="001C2559">
            <w:pPr>
              <w:jc w:val="center"/>
            </w:pPr>
            <w:r w:rsidRPr="009F14F5">
              <w:t>Городской парк по ул. Ленин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7705A" w:rsidRPr="00F90CFE" w:rsidRDefault="00E7705A" w:rsidP="001C255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F14F5">
              <w:rPr>
                <w:lang w:eastAsia="en-US"/>
              </w:rPr>
              <w:t>Народное гуляние «Проводы зимы.  Маслениц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705A" w:rsidRPr="00F90CFE" w:rsidRDefault="00E7705A" w:rsidP="001C2559">
            <w:pPr>
              <w:jc w:val="center"/>
            </w:pPr>
          </w:p>
        </w:tc>
      </w:tr>
    </w:tbl>
    <w:p w:rsidR="00DF2FF5" w:rsidRDefault="00DF2FF5" w:rsidP="00FC0505">
      <w:pPr>
        <w:jc w:val="both"/>
        <w:rPr>
          <w:sz w:val="20"/>
          <w:szCs w:val="20"/>
        </w:rPr>
      </w:pPr>
    </w:p>
    <w:p w:rsidR="000A043C" w:rsidRDefault="000A043C" w:rsidP="00FC0505">
      <w:pPr>
        <w:jc w:val="both"/>
        <w:rPr>
          <w:sz w:val="20"/>
          <w:szCs w:val="20"/>
        </w:rPr>
      </w:pPr>
    </w:p>
    <w:p w:rsidR="00F0010D" w:rsidRDefault="00F0010D" w:rsidP="00FC0505">
      <w:pPr>
        <w:jc w:val="both"/>
        <w:rPr>
          <w:sz w:val="20"/>
          <w:szCs w:val="20"/>
        </w:rPr>
      </w:pPr>
    </w:p>
    <w:p w:rsidR="005E7234" w:rsidRDefault="005E7234" w:rsidP="00FC0505">
      <w:pPr>
        <w:jc w:val="both"/>
        <w:rPr>
          <w:sz w:val="20"/>
          <w:szCs w:val="20"/>
        </w:rPr>
      </w:pPr>
    </w:p>
    <w:p w:rsidR="00F90CFE" w:rsidRDefault="00F90CFE" w:rsidP="00FC0505">
      <w:pPr>
        <w:jc w:val="both"/>
        <w:rPr>
          <w:sz w:val="20"/>
          <w:szCs w:val="20"/>
        </w:rPr>
      </w:pPr>
    </w:p>
    <w:p w:rsidR="00F90CFE" w:rsidRDefault="00F90CFE" w:rsidP="00FC0505">
      <w:pPr>
        <w:jc w:val="both"/>
        <w:rPr>
          <w:sz w:val="20"/>
          <w:szCs w:val="20"/>
        </w:rPr>
      </w:pPr>
    </w:p>
    <w:p w:rsidR="00F90CFE" w:rsidRDefault="00F90CFE" w:rsidP="00FC0505">
      <w:pPr>
        <w:jc w:val="both"/>
        <w:rPr>
          <w:sz w:val="20"/>
          <w:szCs w:val="20"/>
        </w:rPr>
      </w:pPr>
    </w:p>
    <w:p w:rsidR="00F90CFE" w:rsidRDefault="00F90CFE" w:rsidP="00FC0505">
      <w:pPr>
        <w:jc w:val="both"/>
        <w:rPr>
          <w:sz w:val="20"/>
          <w:szCs w:val="20"/>
        </w:rPr>
      </w:pPr>
    </w:p>
    <w:p w:rsidR="00F90CFE" w:rsidRDefault="00F90CFE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410"/>
        <w:gridCol w:w="8471"/>
        <w:gridCol w:w="4111"/>
      </w:tblGrid>
      <w:tr w:rsidR="00E7705A" w:rsidRPr="00B2587C" w:rsidTr="00E7705A">
        <w:trPr>
          <w:trHeight w:val="75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05A" w:rsidRPr="00B2587C" w:rsidRDefault="00E7705A" w:rsidP="00E7705A">
            <w:pPr>
              <w:contextualSpacing/>
              <w:jc w:val="center"/>
            </w:pPr>
            <w:r w:rsidRPr="00B2587C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05A" w:rsidRPr="00B2587C" w:rsidRDefault="00E7705A" w:rsidP="00E7705A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05A" w:rsidRPr="00B2587C" w:rsidRDefault="00E7705A" w:rsidP="00E7705A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E7705A" w:rsidRPr="00B2587C" w:rsidTr="00E7705A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B2587C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13 февраля – 17 марта</w:t>
            </w:r>
          </w:p>
          <w:p w:rsidR="00E7705A" w:rsidRPr="00B2587C" w:rsidRDefault="00E7705A" w:rsidP="00E7705A">
            <w:pPr>
              <w:jc w:val="center"/>
              <w:rPr>
                <w:iCs/>
                <w:lang w:eastAsia="en-US"/>
              </w:rPr>
            </w:pPr>
            <w:r w:rsidRPr="00B2587C">
              <w:rPr>
                <w:iCs/>
                <w:sz w:val="22"/>
                <w:szCs w:val="22"/>
                <w:lang w:eastAsia="en-US"/>
              </w:rPr>
              <w:t>среда – воскресенье</w:t>
            </w:r>
          </w:p>
          <w:p w:rsidR="00E7705A" w:rsidRPr="00B2587C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iCs/>
                <w:sz w:val="22"/>
                <w:szCs w:val="22"/>
                <w:lang w:eastAsia="en-US"/>
              </w:rPr>
              <w:t>10:00 – 18:00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B2587C" w:rsidRDefault="00E7705A" w:rsidP="00E7705A">
            <w:pPr>
              <w:jc w:val="center"/>
              <w:rPr>
                <w:lang w:eastAsia="en-US"/>
              </w:rPr>
            </w:pPr>
            <w:proofErr w:type="gramStart"/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Выставка</w:t>
            </w:r>
            <w:r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</w:t>
            </w:r>
            <w:r w:rsidRPr="00B2587C">
              <w:rPr>
                <w:rFonts w:eastAsia="Andale Sans UI"/>
                <w:b/>
                <w:kern w:val="2"/>
                <w:sz w:val="22"/>
                <w:szCs w:val="22"/>
                <w:lang w:eastAsia="en-US"/>
              </w:rPr>
              <w:t>«По всей земле колокола»</w:t>
            </w:r>
            <w:r>
              <w:rPr>
                <w:rFonts w:eastAsia="Andale Sans UI"/>
                <w:b/>
                <w:kern w:val="2"/>
                <w:sz w:val="22"/>
                <w:szCs w:val="22"/>
                <w:lang w:eastAsia="en-US"/>
              </w:rPr>
              <w:t xml:space="preserve"> </w:t>
            </w: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(проект «Доблесть.</w:t>
            </w:r>
            <w:proofErr w:type="gramEnd"/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Честь. </w:t>
            </w:r>
            <w:proofErr w:type="gramStart"/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Слава»)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B2587C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МБУ «Музей истории и этнографии»</w:t>
            </w:r>
          </w:p>
          <w:p w:rsidR="00E7705A" w:rsidRPr="00B2587C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</w:tc>
      </w:tr>
      <w:tr w:rsidR="00E7705A" w:rsidRPr="00B2587C" w:rsidTr="00E7705A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6 февраля –</w:t>
            </w:r>
          </w:p>
          <w:p w:rsidR="00E7705A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6 мая</w:t>
            </w:r>
          </w:p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  <w:p w:rsidR="00E7705A" w:rsidRDefault="00E7705A" w:rsidP="00E7705A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E7705A" w:rsidRDefault="00E7705A" w:rsidP="00E7705A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Выставка </w:t>
            </w:r>
            <w:r>
              <w:rPr>
                <w:rFonts w:eastAsia="Andale Sans UI"/>
                <w:b/>
                <w:kern w:val="2"/>
                <w:lang w:eastAsia="en-US"/>
              </w:rPr>
              <w:t>«Больше, чем кукла...»</w:t>
            </w:r>
          </w:p>
          <w:p w:rsidR="00E7705A" w:rsidRDefault="00E7705A" w:rsidP="00E7705A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proofErr w:type="gramStart"/>
            <w:r>
              <w:rPr>
                <w:rFonts w:eastAsia="Andale Sans UI"/>
                <w:kern w:val="2"/>
                <w:lang w:eastAsia="en-US"/>
              </w:rPr>
              <w:t>(проект «Календарно-обрядовые русские народные праздники:</w:t>
            </w:r>
            <w:proofErr w:type="gramEnd"/>
            <w:r>
              <w:rPr>
                <w:rFonts w:eastAsia="Andale Sans UI"/>
                <w:kern w:val="2"/>
                <w:lang w:eastAsia="en-US"/>
              </w:rPr>
              <w:t xml:space="preserve"> </w:t>
            </w:r>
            <w:proofErr w:type="gramStart"/>
            <w:r>
              <w:rPr>
                <w:rFonts w:eastAsia="Andale Sans UI"/>
                <w:kern w:val="2"/>
                <w:lang w:eastAsia="en-US"/>
              </w:rPr>
              <w:t>«Листая народный календарь»)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705A" w:rsidRPr="00B2587C" w:rsidTr="00E7705A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8 февраля –</w:t>
            </w:r>
          </w:p>
          <w:p w:rsidR="00E7705A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10 марта </w:t>
            </w:r>
          </w:p>
          <w:p w:rsidR="00E7705A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</w:p>
          <w:p w:rsidR="00E7705A" w:rsidRDefault="00E7705A" w:rsidP="00E7705A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Интерактивная программа </w:t>
            </w:r>
            <w:r>
              <w:rPr>
                <w:rFonts w:eastAsia="Andale Sans UI"/>
                <w:b/>
                <w:kern w:val="2"/>
                <w:lang w:eastAsia="en-US"/>
              </w:rPr>
              <w:t>«Здравствуй, Масленица годовая!»</w:t>
            </w:r>
          </w:p>
          <w:p w:rsidR="00E7705A" w:rsidRDefault="00E7705A" w:rsidP="00E7705A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proofErr w:type="gramStart"/>
            <w:r>
              <w:rPr>
                <w:rFonts w:eastAsia="Andale Sans UI"/>
                <w:kern w:val="2"/>
                <w:lang w:eastAsia="en-US"/>
              </w:rPr>
              <w:t>(проект «Календарно-обрядовые русские народные праздники:</w:t>
            </w:r>
            <w:proofErr w:type="gramEnd"/>
            <w:r>
              <w:rPr>
                <w:rFonts w:eastAsia="Andale Sans UI"/>
                <w:kern w:val="2"/>
                <w:lang w:eastAsia="en-US"/>
              </w:rPr>
              <w:t xml:space="preserve"> </w:t>
            </w:r>
            <w:proofErr w:type="gramStart"/>
            <w:r>
              <w:rPr>
                <w:rFonts w:eastAsia="Andale Sans UI"/>
                <w:kern w:val="2"/>
                <w:lang w:eastAsia="en-US"/>
              </w:rPr>
              <w:t>«Листая народный календарь»)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705A" w:rsidRPr="00B2587C" w:rsidTr="00E7705A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марта - 27 марта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бота выставок городского Фестиваля детского и юношеского творчества «Одаренные дети – будущее России», направление: </w:t>
            </w:r>
            <w:proofErr w:type="spellStart"/>
            <w:r>
              <w:rPr>
                <w:lang w:eastAsia="en-US"/>
              </w:rPr>
              <w:t>изодеятельность</w:t>
            </w:r>
            <w:proofErr w:type="spellEnd"/>
            <w:r>
              <w:rPr>
                <w:lang w:eastAsia="en-US"/>
              </w:rPr>
              <w:t>, декоративно-прикладное искус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ind w:hanging="21"/>
              <w:jc w:val="center"/>
              <w:rPr>
                <w:lang w:eastAsia="en-US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Детская</w:t>
            </w:r>
            <w:proofErr w:type="gramEnd"/>
            <w:r>
              <w:rPr>
                <w:lang w:eastAsia="en-US"/>
              </w:rPr>
              <w:t xml:space="preserve"> школа искусств»</w:t>
            </w:r>
          </w:p>
          <w:p w:rsidR="00E7705A" w:rsidRDefault="00E7705A" w:rsidP="00E7705A">
            <w:pPr>
              <w:ind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lang w:eastAsia="en-US"/>
              </w:rPr>
              <w:t xml:space="preserve"> ул. Никольская 7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>,</w:t>
            </w:r>
          </w:p>
        </w:tc>
      </w:tr>
      <w:tr w:rsidR="00E7705A" w:rsidRPr="00B2587C" w:rsidTr="00E7705A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widowControl w:val="0"/>
              <w:suppressLineNumbers/>
              <w:shd w:val="clear" w:color="auto" w:fill="FFFFFF" w:themeFill="background1"/>
              <w:suppressAutoHyphens/>
              <w:snapToGrid w:val="0"/>
              <w:jc w:val="center"/>
              <w:rPr>
                <w:rFonts w:eastAsia="Arial Unicode MS"/>
                <w:kern w:val="2"/>
                <w:lang w:eastAsia="en-US" w:bidi="ru-RU"/>
              </w:rPr>
            </w:pPr>
            <w:r>
              <w:rPr>
                <w:rFonts w:eastAsia="Arial Unicode MS"/>
                <w:kern w:val="2"/>
                <w:lang w:eastAsia="en-US" w:bidi="ru-RU"/>
              </w:rPr>
              <w:t>5 марта</w:t>
            </w:r>
          </w:p>
          <w:p w:rsidR="00E7705A" w:rsidRDefault="00E7705A" w:rsidP="00E7705A">
            <w:pPr>
              <w:widowControl w:val="0"/>
              <w:suppressLineNumbers/>
              <w:shd w:val="clear" w:color="auto" w:fill="FFFFFF" w:themeFill="background1"/>
              <w:suppressAutoHyphens/>
              <w:snapToGrid w:val="0"/>
              <w:jc w:val="center"/>
              <w:rPr>
                <w:rFonts w:eastAsia="Arial Unicode MS"/>
                <w:kern w:val="2"/>
                <w:lang w:eastAsia="en-US" w:bidi="ru-RU"/>
              </w:rPr>
            </w:pPr>
            <w:r>
              <w:rPr>
                <w:rFonts w:eastAsia="Arial Unicode MS"/>
                <w:kern w:val="2"/>
                <w:lang w:eastAsia="en-US" w:bidi="ru-RU"/>
              </w:rPr>
              <w:t>18:00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ворческая встреча – лекторий «В. Высоцкий»</w:t>
            </w:r>
          </w:p>
          <w:p w:rsidR="00E7705A" w:rsidRDefault="00E7705A" w:rsidP="00E7705A">
            <w:pPr>
              <w:widowControl w:val="0"/>
              <w:suppressAutoHyphens/>
              <w:jc w:val="center"/>
              <w:rPr>
                <w:rFonts w:eastAsia="Arial Unicode MS" w:cs="Tahoma"/>
                <w:b/>
                <w:kern w:val="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ЦК «Югра-презент», 331 ауд.</w:t>
            </w:r>
          </w:p>
          <w:p w:rsidR="00E7705A" w:rsidRDefault="00E7705A" w:rsidP="00E7705A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</w:tr>
      <w:tr w:rsidR="00E7705A" w:rsidRPr="00B2587C" w:rsidTr="00E7705A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марта </w:t>
            </w:r>
          </w:p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:00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инг в шоу – группу «Свои люд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ЦК «Югра – презент», ауд. 335</w:t>
            </w:r>
          </w:p>
        </w:tc>
      </w:tr>
      <w:tr w:rsidR="00E7705A" w:rsidRPr="00B2587C" w:rsidTr="00E7705A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марта</w:t>
            </w:r>
          </w:p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«Вместе дружная семья»</w:t>
            </w:r>
          </w:p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цертное мероприятие «Весенние примет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ind w:hanging="21"/>
              <w:jc w:val="center"/>
              <w:rPr>
                <w:lang w:eastAsia="en-US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Детская</w:t>
            </w:r>
            <w:proofErr w:type="gramEnd"/>
            <w:r>
              <w:rPr>
                <w:lang w:eastAsia="en-US"/>
              </w:rPr>
              <w:t xml:space="preserve"> школа искусств»</w:t>
            </w:r>
          </w:p>
          <w:p w:rsidR="00E7705A" w:rsidRDefault="00E7705A" w:rsidP="00E7705A">
            <w:pPr>
              <w:ind w:hanging="2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40 лет Победы, 12</w:t>
            </w:r>
          </w:p>
          <w:p w:rsidR="00E7705A" w:rsidRDefault="00E7705A" w:rsidP="00E7705A">
            <w:pPr>
              <w:ind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lang w:eastAsia="en-US"/>
              </w:rPr>
              <w:t>Концертный зал</w:t>
            </w:r>
          </w:p>
        </w:tc>
      </w:tr>
      <w:tr w:rsidR="00E7705A" w:rsidRPr="00B2587C" w:rsidTr="00E7705A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марта</w:t>
            </w:r>
          </w:p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:00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цертная программа «Эх, девушки красавицы», посвящённая Международному женскому дню</w:t>
            </w:r>
          </w:p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чное мероприятие с отчетной концертной программой, вокальных групп «</w:t>
            </w:r>
            <w:proofErr w:type="spellStart"/>
            <w:r>
              <w:rPr>
                <w:lang w:eastAsia="en-US"/>
              </w:rPr>
              <w:t>Дуслар</w:t>
            </w:r>
            <w:proofErr w:type="spellEnd"/>
            <w:r>
              <w:rPr>
                <w:lang w:eastAsia="en-US"/>
              </w:rPr>
              <w:t>» и «</w:t>
            </w:r>
            <w:proofErr w:type="spellStart"/>
            <w:r>
              <w:rPr>
                <w:lang w:eastAsia="en-US"/>
              </w:rPr>
              <w:t>Умырзая</w:t>
            </w:r>
            <w:proofErr w:type="spellEnd"/>
            <w:r>
              <w:rPr>
                <w:lang w:eastAsia="en-US"/>
              </w:rPr>
              <w:t>» (стоимость билета</w:t>
            </w:r>
            <w:bookmarkStart w:id="0" w:name="_GoBack"/>
            <w:bookmarkEnd w:id="0"/>
            <w:r>
              <w:rPr>
                <w:lang w:eastAsia="en-US"/>
              </w:rPr>
              <w:t xml:space="preserve"> 250 руб.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5E7234" w:rsidRDefault="00E7705A" w:rsidP="00E7705A">
            <w:pPr>
              <w:ind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proofErr w:type="spellStart"/>
            <w:r w:rsidRPr="005E7234">
              <w:rPr>
                <w:rFonts w:eastAsia="Arial Unicode MS" w:cs="Tahoma"/>
                <w:kern w:val="3"/>
                <w:lang w:eastAsia="ja-JP" w:bidi="ru-RU"/>
              </w:rPr>
              <w:t>мкрн</w:t>
            </w:r>
            <w:proofErr w:type="spellEnd"/>
            <w:r w:rsidRPr="005E7234">
              <w:rPr>
                <w:rFonts w:eastAsia="Arial Unicode MS" w:cs="Tahoma"/>
                <w:kern w:val="3"/>
                <w:lang w:eastAsia="ja-JP" w:bidi="ru-RU"/>
              </w:rPr>
              <w:t>. Югорск -2, дом 11</w:t>
            </w:r>
          </w:p>
          <w:p w:rsidR="00E7705A" w:rsidRDefault="00E7705A" w:rsidP="00E7705A">
            <w:pPr>
              <w:ind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5E7234">
              <w:rPr>
                <w:rFonts w:eastAsia="Arial Unicode MS" w:cs="Tahoma"/>
                <w:kern w:val="3"/>
                <w:lang w:eastAsia="ja-JP" w:bidi="ru-RU"/>
              </w:rPr>
              <w:t>зрительный зал</w:t>
            </w:r>
          </w:p>
        </w:tc>
      </w:tr>
      <w:tr w:rsidR="00E7705A" w:rsidRPr="00B2587C" w:rsidTr="00E7705A">
        <w:trPr>
          <w:trHeight w:val="108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031A25">
              <w:rPr>
                <w:rFonts w:eastAsia="Andale Sans UI"/>
                <w:kern w:val="2"/>
                <w:lang w:eastAsia="en-US"/>
              </w:rPr>
              <w:t>06.03.2019</w:t>
            </w:r>
          </w:p>
          <w:p w:rsidR="00E7705A" w:rsidRPr="00B2587C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031A25">
              <w:rPr>
                <w:rFonts w:eastAsia="Andale Sans UI"/>
                <w:kern w:val="2"/>
                <w:lang w:eastAsia="en-US"/>
              </w:rPr>
              <w:t>15.00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031A25" w:rsidRDefault="00E7705A" w:rsidP="00E7705A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031A25">
              <w:rPr>
                <w:rFonts w:eastAsia="Andale Sans UI"/>
                <w:kern w:val="2"/>
                <w:lang w:eastAsia="en-US"/>
              </w:rPr>
              <w:t>Соревнования по плаванию</w:t>
            </w:r>
          </w:p>
          <w:p w:rsidR="00E7705A" w:rsidRPr="00B2587C" w:rsidRDefault="00E7705A" w:rsidP="00E7705A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031A25">
              <w:rPr>
                <w:rFonts w:eastAsia="Andale Sans UI"/>
                <w:kern w:val="2"/>
                <w:lang w:eastAsia="en-US"/>
              </w:rPr>
              <w:t>среди работников образовательных учреждений города Югорс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B2587C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 w:rsidRPr="00031A25">
              <w:rPr>
                <w:lang w:eastAsia="en-US"/>
              </w:rPr>
              <w:t>МБОУ "СОШ №6"</w:t>
            </w:r>
          </w:p>
        </w:tc>
      </w:tr>
      <w:tr w:rsidR="00E7705A" w:rsidRPr="00B2587C" w:rsidTr="00E7705A">
        <w:trPr>
          <w:trHeight w:val="108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марта</w:t>
            </w:r>
          </w:p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цертная программа «Вам дарит март свои улыбки и цвет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ЦК «Югра – презент», киноконцертный зал</w:t>
            </w:r>
          </w:p>
        </w:tc>
      </w:tr>
      <w:tr w:rsidR="00E7705A" w:rsidRPr="00B2587C" w:rsidTr="00E7705A">
        <w:trPr>
          <w:trHeight w:val="7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031A25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031A25">
              <w:rPr>
                <w:rFonts w:eastAsia="Andale Sans UI"/>
                <w:kern w:val="2"/>
                <w:lang w:eastAsia="en-US"/>
              </w:rPr>
              <w:lastRenderedPageBreak/>
              <w:t>10.03.2019</w:t>
            </w:r>
          </w:p>
          <w:p w:rsidR="00E7705A" w:rsidRPr="00B2587C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031A25">
              <w:rPr>
                <w:rFonts w:eastAsia="Andale Sans UI"/>
                <w:kern w:val="2"/>
                <w:lang w:eastAsia="en-US"/>
              </w:rPr>
              <w:t>10.00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B2587C" w:rsidRDefault="00E7705A" w:rsidP="00E7705A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031A25">
              <w:rPr>
                <w:rFonts w:eastAsia="Andale Sans UI"/>
                <w:kern w:val="2"/>
                <w:lang w:eastAsia="en-US"/>
              </w:rPr>
              <w:t>Соревнования по тхэквонд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031A25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bCs/>
              </w:rPr>
            </w:pPr>
            <w:r w:rsidRPr="00031A25">
              <w:rPr>
                <w:bCs/>
              </w:rPr>
              <w:t xml:space="preserve">спортивный зал </w:t>
            </w:r>
          </w:p>
          <w:p w:rsidR="00E7705A" w:rsidRPr="00B2587C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bCs/>
              </w:rPr>
            </w:pPr>
            <w:r w:rsidRPr="00031A25">
              <w:rPr>
                <w:bCs/>
              </w:rPr>
              <w:t>МБУ СШОР "Центр Югорского спорта"</w:t>
            </w:r>
          </w:p>
        </w:tc>
      </w:tr>
      <w:tr w:rsidR="00E7705A" w:rsidRPr="00B2587C" w:rsidTr="00E7705A">
        <w:trPr>
          <w:trHeight w:val="76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031A25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031A25">
              <w:rPr>
                <w:rFonts w:eastAsia="Andale Sans UI"/>
                <w:kern w:val="2"/>
                <w:lang w:eastAsia="en-US"/>
              </w:rPr>
              <w:t>10.03.2019</w:t>
            </w:r>
          </w:p>
          <w:p w:rsidR="00E7705A" w:rsidRPr="00B2587C" w:rsidRDefault="00E7705A" w:rsidP="00E7705A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031A25">
              <w:rPr>
                <w:rFonts w:eastAsia="Andale Sans UI"/>
                <w:kern w:val="2"/>
                <w:lang w:eastAsia="en-US"/>
              </w:rPr>
              <w:t>-11.03.2019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B2587C" w:rsidRDefault="00E7705A" w:rsidP="00E7705A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031A25">
              <w:rPr>
                <w:rFonts w:eastAsia="Andale Sans UI"/>
                <w:kern w:val="2"/>
                <w:lang w:eastAsia="en-US"/>
              </w:rPr>
              <w:t>Кубок МФРМ по гонкам на льду (мотоциклетный спорт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B2587C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bCs/>
              </w:rPr>
            </w:pPr>
          </w:p>
        </w:tc>
      </w:tr>
      <w:tr w:rsidR="00E7705A" w:rsidRPr="00B2587C" w:rsidTr="00E7705A">
        <w:trPr>
          <w:trHeight w:val="75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, среда, пятница, </w:t>
            </w:r>
          </w:p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  <w:p w:rsidR="00E7705A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роме 08-09 марта)</w:t>
            </w:r>
          </w:p>
          <w:p w:rsidR="00E7705A" w:rsidRPr="00B2587C" w:rsidRDefault="00E7705A" w:rsidP="00E7705A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031A25" w:rsidRDefault="00E7705A" w:rsidP="00E7705A">
            <w:pPr>
              <w:shd w:val="clear" w:color="auto" w:fill="FFFFFF"/>
              <w:jc w:val="center"/>
              <w:rPr>
                <w:lang w:eastAsia="en-US"/>
              </w:rPr>
            </w:pPr>
            <w:r w:rsidRPr="00031A25">
              <w:rPr>
                <w:lang w:eastAsia="en-US"/>
              </w:rPr>
              <w:t>Открытое первенство города Югорска по мини-футболу среди мужских команд коллективов физической культуры,</w:t>
            </w:r>
          </w:p>
          <w:p w:rsidR="00E7705A" w:rsidRPr="00031A25" w:rsidRDefault="00E7705A" w:rsidP="00E7705A">
            <w:pPr>
              <w:shd w:val="clear" w:color="auto" w:fill="FFFFFF"/>
              <w:jc w:val="center"/>
              <w:rPr>
                <w:lang w:eastAsia="en-US"/>
              </w:rPr>
            </w:pPr>
            <w:r w:rsidRPr="00031A25">
              <w:rPr>
                <w:lang w:eastAsia="en-US"/>
              </w:rPr>
              <w:t>предприятий и учреждений города Югорс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05A" w:rsidRPr="00B2587C" w:rsidRDefault="00E7705A" w:rsidP="00E7705A">
            <w:pPr>
              <w:shd w:val="clear" w:color="auto" w:fill="FFFFFF"/>
              <w:jc w:val="center"/>
              <w:rPr>
                <w:lang w:eastAsia="en-US"/>
              </w:rPr>
            </w:pPr>
            <w:r w:rsidRPr="00031A25">
              <w:rPr>
                <w:lang w:eastAsia="en-US"/>
              </w:rPr>
              <w:t>спортивный зал МБУ СШОР "Центр Югорского спорта"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5D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05A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99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D80F-409F-442F-AB4A-6417CF0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69</cp:revision>
  <cp:lastPrinted>2019-03-01T09:15:00Z</cp:lastPrinted>
  <dcterms:created xsi:type="dcterms:W3CDTF">2017-10-13T11:27:00Z</dcterms:created>
  <dcterms:modified xsi:type="dcterms:W3CDTF">2019-03-01T09:21:00Z</dcterms:modified>
</cp:coreProperties>
</file>